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</w:rPr>
      </w:sdtEndPr>
      <w:sdtContent>
        <w:p w14:paraId="645FA9EB" w14:textId="77777777" w:rsidR="003D6144" w:rsidRDefault="0011563E">
          <w:r>
            <w:rPr>
              <w:noProof/>
              <w:lang w:eastAsia="hr-HR" w:bidi="ar-SA"/>
            </w:rPr>
            <w:pict w14:anchorId="58F13F1B">
              <v:group id="_x0000_s1026" style="position:absolute;left:0;text-align:left;margin-left:-58.2pt;margin-top:-49.35pt;width:560.9pt;height:801.15pt;z-index:251671552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14:paraId="1CBCA5D8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ime i prezime učenika:</w:t>
                        </w:r>
                      </w:p>
                      <w:p w14:paraId="0C3307AB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Škola:</w:t>
                        </w:r>
                      </w:p>
                      <w:p w14:paraId="1CB9E771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14:paraId="02B7171B" w14:textId="77777777" w:rsidR="003D6144" w:rsidRPr="00E22573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</w:pPr>
                        <w:r w:rsidRPr="00E22573"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14:paraId="6265DE26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ragi učenici </w:t>
                        </w:r>
                      </w:p>
                      <w:p w14:paraId="7908529C" w14:textId="77777777" w:rsidR="009B66D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anas učimo novo gradivo u </w:t>
                        </w:r>
                        <w:r w:rsidR="007252BE" w:rsidRPr="009B66D4">
                          <w:rPr>
                            <w:rFonts w:ascii="Calibri" w:hAnsi="Calibri" w:cs="Calibri"/>
                          </w:rPr>
                          <w:t>nastavnoj</w:t>
                        </w:r>
                        <w:r w:rsidRPr="009B66D4">
                          <w:rPr>
                            <w:rFonts w:ascii="Calibri" w:hAnsi="Calibri" w:cs="Calibri"/>
                          </w:rPr>
                          <w:t xml:space="preserve"> jedinici „Tekućice i stajaćice“. </w:t>
                        </w:r>
                      </w:p>
                      <w:p w14:paraId="4F561FB6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>Trebamo ostvariti sljedeće ishode učenja:</w:t>
                        </w:r>
                      </w:p>
                      <w:p w14:paraId="360B5878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5</w:t>
                        </w:r>
                        <w:r w:rsidRPr="009B66D4">
                          <w:rPr>
                            <w:rFonts w:ascii="Barlow SK" w:eastAsia="Calibri" w:hAnsi="Barlow SK" w:cs="Calibri"/>
                            <w:color w:val="FF0000"/>
                          </w:rPr>
                          <w:t>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>
                          <w:rPr>
                            <w:rFonts w:ascii="Barlow SK" w:eastAsia="Calibri" w:hAnsi="Barlow SK" w:cs="Calibri"/>
                          </w:rPr>
                          <w:t xml:space="preserve"> 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>vremenske prognoze.</w:t>
                        </w:r>
                      </w:p>
                      <w:p w14:paraId="6C4DB4C7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6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14:paraId="7C1D378A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atmosferu te položaj i važnost atmosfere</w:t>
                        </w:r>
                      </w:p>
                      <w:p w14:paraId="07E8B614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vrijeme subjektivno i objektivno</w:t>
                        </w:r>
                      </w:p>
                      <w:p w14:paraId="059DC402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brazlaže važnost prikupljanja podataka o vremenu i važnost vremenske prognoze</w:t>
                        </w:r>
                      </w:p>
                      <w:p w14:paraId="107530AF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razlikuje vrijeme i klimu</w:t>
                        </w:r>
                      </w:p>
                      <w:p w14:paraId="7AD966A3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szCs w:val="28"/>
                          </w:rPr>
                        </w:pPr>
                      </w:p>
                      <w:p w14:paraId="01437CD8" w14:textId="77777777" w:rsidR="003D6144" w:rsidRPr="009B66D4" w:rsidRDefault="00AA0AD4" w:rsidP="003D6144">
                        <w:pPr>
                          <w:rPr>
                            <w:szCs w:val="28"/>
                          </w:rPr>
                        </w:pPr>
                        <w:r w:rsidRPr="00AA0AD4">
                          <w:rPr>
                            <w:szCs w:val="28"/>
                            <w:highlight w:val="yellow"/>
                          </w:rPr>
                          <w:t>+ MPT očekivanja koja se daju online ostvariti</w:t>
                        </w:r>
                      </w:p>
                      <w:p w14:paraId="1519273D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01030E8E" w14:textId="77777777" w:rsidR="003D6144" w:rsidRPr="009B66D4" w:rsidRDefault="007252BE" w:rsidP="003D6144">
                        <w:pPr>
                          <w:rPr>
                            <w:szCs w:val="28"/>
                          </w:rPr>
                        </w:pPr>
                        <w:r w:rsidRPr="007252BE">
                          <w:rPr>
                            <w:szCs w:val="28"/>
                            <w:highlight w:val="yellow"/>
                          </w:rPr>
                          <w:t>OVDJE PIŠEMO ISHODE KOJI SU ISTOVJETNI ISHODIMA U PRIPEMAMA ZA REDNOVNU NASTAVU+ MPT (PO POTREBI)</w:t>
                        </w:r>
                      </w:p>
                      <w:p w14:paraId="6D520FD3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0035F6A0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3142FAD1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719D0196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2F52C1AB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14DC7F70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6A1195A5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3FA6D05B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7D93FEBC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31A05DAC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70364E32" w14:textId="77777777" w:rsidR="009B66D4" w:rsidRPr="009B66D4" w:rsidRDefault="009B66D4"/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14:paraId="60AAC99F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cjelina</w:t>
                        </w:r>
                      </w:p>
                      <w:p w14:paraId="1305B8E6" w14:textId="77777777" w:rsidR="003D614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  <w:t>VRIJEME I KLIMA</w:t>
                        </w:r>
                      </w:p>
                      <w:p w14:paraId="5D9304C1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jedinic</w:t>
                        </w:r>
                        <w:r w:rsidR="009B66D4"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a</w:t>
                        </w:r>
                      </w:p>
                      <w:p w14:paraId="6C2A389A" w14:textId="77777777" w:rsidR="009B66D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Vrijeme i klima</w:t>
                        </w:r>
                      </w:p>
                      <w:p w14:paraId="2ACA59A4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Tip nastavnog sata</w:t>
                        </w:r>
                      </w:p>
                      <w:p w14:paraId="2FDDBF6C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obrada</w:t>
                        </w:r>
                      </w:p>
                      <w:p w14:paraId="690559B7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0D4FA643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43AA1794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6F576E4A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082F11CF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10CAEEAB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5432E000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3EC83D96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14:paraId="57E76037" w14:textId="77777777" w:rsidR="007252BE" w:rsidRDefault="007252BE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AKTIVNOSTI/ZADATCI</w:t>
                        </w:r>
                        <w:r w:rsidR="00AA0A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6C0EA86F" w14:textId="77777777" w:rsidR="00BB63AD" w:rsidRDefault="00BB63AD" w:rsidP="00BB63AD">
                        <w:pPr>
                          <w:pStyle w:val="Odlomakpopisa"/>
                          <w:spacing w:after="0" w:line="240" w:lineRule="auto"/>
                          <w:rPr>
                            <w:szCs w:val="28"/>
                          </w:rPr>
                        </w:pPr>
                      </w:p>
                      <w:p w14:paraId="6262FEF0" w14:textId="79E5482C" w:rsidR="00652EA3" w:rsidRDefault="00390FA2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Na sljedećoj Internet stranici </w:t>
                        </w:r>
                        <w:proofErr w:type="spellStart"/>
                        <w:r>
                          <w:rPr>
                            <w:szCs w:val="28"/>
                          </w:rPr>
                          <w:t>eSfere</w:t>
                        </w:r>
                        <w:proofErr w:type="spellEnd"/>
                        <w:r>
                          <w:rPr>
                            <w:szCs w:val="2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Cs w:val="28"/>
                          </w:rPr>
                          <w:t xml:space="preserve">pročitaj, prouči i pogledaj </w:t>
                        </w:r>
                        <w:r>
                          <w:rPr>
                            <w:szCs w:val="28"/>
                          </w:rPr>
                          <w:t>materijale pod rubrikama e-Gea, Vizualno+, Pojmovnik.</w:t>
                        </w:r>
                      </w:p>
                      <w:p w14:paraId="1AFE0B36" w14:textId="1D3BEC47" w:rsidR="00390FA2" w:rsidRDefault="00390FA2" w:rsidP="00390FA2">
                        <w:pPr>
                          <w:pStyle w:val="Odlomakpopisa"/>
                          <w:spacing w:after="0" w:line="240" w:lineRule="auto"/>
                          <w:rPr>
                            <w:szCs w:val="28"/>
                          </w:rPr>
                        </w:pPr>
                        <w:hyperlink r:id="rId9" w:history="1">
                          <w:r w:rsidRPr="003072A9">
                            <w:rPr>
                              <w:rStyle w:val="Hiperveza"/>
                              <w:szCs w:val="28"/>
                            </w:rPr>
                            <w:t>https://www.e-sfera.hr/dodatni-digitalni-sadrzaji/2219f42a-2942-4088-829b-92a3c34c6ea2/</w:t>
                          </w:r>
                        </w:hyperlink>
                        <w:r>
                          <w:rPr>
                            <w:szCs w:val="28"/>
                          </w:rPr>
                          <w:t xml:space="preserve"> </w:t>
                        </w:r>
                      </w:p>
                      <w:p w14:paraId="0BFB3D97" w14:textId="3A396F9F" w:rsidR="00390FA2" w:rsidRDefault="00390FA2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>Riješi</w:t>
                        </w:r>
                        <w:r>
                          <w:rPr>
                            <w:szCs w:val="28"/>
                          </w:rPr>
                          <w:t xml:space="preserve"> križaljku pod rubrikom Igrom do znanja na prethodno navedenoj Internet stranici.</w:t>
                        </w:r>
                      </w:p>
                      <w:p w14:paraId="487BFF67" w14:textId="09608C42" w:rsidR="00390FA2" w:rsidRDefault="00BB63AD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 xml:space="preserve">Izradi </w:t>
                        </w:r>
                        <w:r>
                          <w:rPr>
                            <w:szCs w:val="28"/>
                          </w:rPr>
                          <w:t>umnu mapu u bilježnicu na temu Klimatski čimbenici.</w:t>
                        </w:r>
                      </w:p>
                      <w:p w14:paraId="57F18309" w14:textId="1BBEC631" w:rsidR="00BB63AD" w:rsidRPr="00652EA3" w:rsidRDefault="00BB63AD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 xml:space="preserve">Riješi </w:t>
                        </w:r>
                        <w:r>
                          <w:rPr>
                            <w:szCs w:val="28"/>
                          </w:rPr>
                          <w:t>zadatke u radnoj bilježnici na 26. i 27. stranici</w:t>
                        </w:r>
                      </w:p>
                      <w:p w14:paraId="0ADB18AE" w14:textId="77777777" w:rsidR="003D6144" w:rsidRPr="009B66D4" w:rsidRDefault="003D6144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14:paraId="124E765F" w14:textId="77777777" w:rsidR="003D6144" w:rsidRPr="009B66D4" w:rsidRDefault="003D6144"/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14:paraId="4DC60B32" w14:textId="77777777" w:rsidR="003D6144" w:rsidRP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MATERIJALI ZA RAD</w:t>
                        </w:r>
                      </w:p>
                      <w:p w14:paraId="41A86E88" w14:textId="265C5EE0"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UDŽBENIK </w:t>
                        </w:r>
                        <w:r w:rsidR="008A6718">
                          <w:rPr>
                            <w:rFonts w:ascii="Calibri" w:hAnsi="Calibri" w:cs="Calibri"/>
                          </w:rPr>
                          <w:t xml:space="preserve">30.-34. </w:t>
                        </w:r>
                        <w:r w:rsidRPr="003D6144">
                          <w:rPr>
                            <w:rFonts w:ascii="Calibri" w:hAnsi="Calibri" w:cs="Calibri"/>
                          </w:rPr>
                          <w:t>str.</w:t>
                        </w:r>
                      </w:p>
                      <w:p w14:paraId="75A52A6D" w14:textId="4EF822E0" w:rsidR="008C10BA" w:rsidRPr="003D6144" w:rsidRDefault="008C10BA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RADNA BILJEŽNICA</w:t>
                        </w:r>
                        <w:r w:rsidR="008A6718">
                          <w:rPr>
                            <w:rFonts w:ascii="Calibri" w:hAnsi="Calibri" w:cs="Calibri"/>
                          </w:rPr>
                          <w:t xml:space="preserve"> 26. i 27. str.</w:t>
                        </w:r>
                      </w:p>
                      <w:p w14:paraId="5C597B53" w14:textId="77777777"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GEOGRAFSKI ATLAS </w:t>
                        </w:r>
                      </w:p>
                      <w:p w14:paraId="6FDD165C" w14:textId="77777777" w:rsidR="008C10BA" w:rsidRPr="003D6144" w:rsidRDefault="008C10BA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14:paraId="0FAFC741" w14:textId="77777777" w:rsid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DIGITALNE POVEZN</w:t>
                        </w:r>
                        <w:r w:rsidRPr="007252BE">
                          <w:rPr>
                            <w:rFonts w:ascii="Calibri" w:hAnsi="Calibri" w:cs="Calibri"/>
                            <w:b/>
                          </w:rPr>
                          <w:t>ICE</w:t>
                        </w:r>
                      </w:p>
                      <w:p w14:paraId="657BB797" w14:textId="0CF15B21" w:rsidR="007252BE" w:rsidRDefault="008A6718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hyperlink r:id="rId10" w:history="1">
                          <w:r w:rsidRPr="003072A9">
                            <w:rPr>
                              <w:rStyle w:val="Hiperveza"/>
                              <w:rFonts w:ascii="Calibri" w:hAnsi="Calibri" w:cs="Calibri"/>
                              <w:b/>
                            </w:rPr>
                            <w:t>https://www.e-sfera.hr/dodatni-digitalni-sadrzaji/2219f42a-2942-4088-829b-92a3c34c6ea2/</w:t>
                          </w:r>
                        </w:hyperlink>
                        <w:r>
                          <w:rPr>
                            <w:rFonts w:ascii="Calibri" w:hAnsi="Calibri" w:cs="Calibri"/>
                            <w:b/>
                          </w:rPr>
                          <w:t xml:space="preserve"> </w:t>
                        </w:r>
                      </w:p>
                      <w:p w14:paraId="563F17C9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14:paraId="4D80647E" w14:textId="77777777" w:rsidR="007252BE" w:rsidRPr="003D6144" w:rsidRDefault="007252B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14:paraId="6BB3A455" w14:textId="77777777" w:rsidR="008C10BA" w:rsidRPr="00652EA3" w:rsidRDefault="003D6144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7252BE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NAPOMENA</w:t>
                        </w:r>
                        <w:r w:rsidRPr="00652EA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:</w:t>
                        </w:r>
                        <w:r w:rsidRPr="00652EA3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="008C10BA"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>U prilogu vam šaljem plan ploče i zadatke za pomoć u učenju.</w:t>
                        </w:r>
                      </w:p>
                      <w:p w14:paraId="65B44BE9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Fotografije obavljenih zadataka pošaljite do ____________________ </w:t>
                        </w:r>
                        <w:r w:rsidRPr="00652EA3"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</w:rPr>
                          <w:t xml:space="preserve">(datum) </w:t>
                        </w: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 sati na sljedeću mail adresu _______________________. </w:t>
                        </w:r>
                      </w:p>
                      <w:p w14:paraId="50D10D60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</w:p>
                      <w:p w14:paraId="7EFAECA5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  <w:p w14:paraId="7B556ECC" w14:textId="77777777" w:rsidR="003D6144" w:rsidRPr="007252BE" w:rsidRDefault="003D6144">
                        <w:pPr>
                          <w:pStyle w:val="Bezproreda"/>
                          <w:jc w:val="center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w:r>
          <w:r>
            <w:rPr>
              <w:noProof/>
              <w:lang w:eastAsia="hr-HR" w:bidi="ar-SA"/>
            </w:rPr>
            <w:pict w14:anchorId="3A0ED95B">
              <v:rect id="_x0000_s1037" style="position:absolute;left:0;text-align:left;margin-left:363.2pt;margin-top:75.7pt;width:139pt;height:264.5pt;z-index:251675648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14:paraId="6BD0F795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cjelina</w:t>
                      </w:r>
                    </w:p>
                    <w:p w14:paraId="4AB70836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VRIJEME I KLIMA</w:t>
                      </w:r>
                    </w:p>
                    <w:p w14:paraId="6AC2EDD6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jedinica</w:t>
                      </w:r>
                    </w:p>
                    <w:p w14:paraId="532B0C00" w14:textId="0876EBB4" w:rsidR="006A784F" w:rsidRPr="008C10BA" w:rsidRDefault="008A6718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Klimatski čimbenici</w:t>
                      </w:r>
                    </w:p>
                    <w:p w14:paraId="35782D00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Tip nastavnog sata</w:t>
                      </w:r>
                    </w:p>
                    <w:p w14:paraId="5E631A09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obrada</w:t>
                      </w:r>
                    </w:p>
                    <w:p w14:paraId="1AEABE96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3A9E48E0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655E7EAF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752EDA16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21716805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16B03C32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0201FC5F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213B7073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66B55D23">
              <v:rect id="_x0000_s1036" style="position:absolute;left:0;text-align:left;margin-left:-56.65pt;margin-top:15.65pt;width:420.2pt;height:324.55pt;z-index:251674624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14:paraId="57C9BFEF" w14:textId="77777777" w:rsidR="008A6718" w:rsidRDefault="008A6718" w:rsidP="003D6144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747A135B" w14:textId="7AEFACEB" w:rsidR="006A784F" w:rsidRPr="009B66D4" w:rsidRDefault="006A784F" w:rsidP="003D6144">
                      <w:pPr>
                        <w:rPr>
                          <w:rFonts w:ascii="Calibri" w:hAnsi="Calibri" w:cs="Calibri"/>
                        </w:rPr>
                      </w:pPr>
                      <w:r w:rsidRPr="009B66D4">
                        <w:rPr>
                          <w:rFonts w:ascii="Calibri" w:hAnsi="Calibri" w:cs="Calibri"/>
                        </w:rPr>
                        <w:t>Dragi učenici</w:t>
                      </w:r>
                      <w:r w:rsidR="008A6718">
                        <w:rPr>
                          <w:rFonts w:ascii="Calibri" w:hAnsi="Calibri" w:cs="Calibri"/>
                        </w:rPr>
                        <w:t>,</w:t>
                      </w:r>
                      <w:r w:rsidRPr="009B66D4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14:paraId="0A45889E" w14:textId="1AE1DF9E" w:rsidR="006A784F" w:rsidRPr="009B66D4" w:rsidRDefault="006A784F" w:rsidP="003D6144">
                      <w:pPr>
                        <w:rPr>
                          <w:rFonts w:ascii="Calibri" w:hAnsi="Calibri" w:cs="Calibri"/>
                        </w:rPr>
                      </w:pPr>
                      <w:r w:rsidRPr="009B66D4">
                        <w:rPr>
                          <w:rFonts w:ascii="Calibri" w:hAnsi="Calibri" w:cs="Calibri"/>
                        </w:rPr>
                        <w:t>danas učimo nov</w:t>
                      </w:r>
                      <w:r w:rsidR="008C10BA">
                        <w:rPr>
                          <w:rFonts w:ascii="Calibri" w:hAnsi="Calibri" w:cs="Calibri"/>
                        </w:rPr>
                        <w:t>e nastavne sadržaje</w:t>
                      </w:r>
                      <w:r w:rsidRPr="009B66D4">
                        <w:rPr>
                          <w:rFonts w:ascii="Calibri" w:hAnsi="Calibri" w:cs="Calibri"/>
                        </w:rPr>
                        <w:t xml:space="preserve"> u nastavnoj jedinici „</w:t>
                      </w:r>
                      <w:r w:rsidR="008A6718">
                        <w:rPr>
                          <w:rFonts w:ascii="Calibri" w:hAnsi="Calibri" w:cs="Calibri"/>
                        </w:rPr>
                        <w:t>Klimatski čimbenici</w:t>
                      </w:r>
                      <w:r w:rsidRPr="009B66D4">
                        <w:rPr>
                          <w:rFonts w:ascii="Calibri" w:hAnsi="Calibri" w:cs="Calibri"/>
                        </w:rPr>
                        <w:t xml:space="preserve">“. </w:t>
                      </w:r>
                    </w:p>
                    <w:p w14:paraId="2896CF52" w14:textId="77777777" w:rsidR="006A784F" w:rsidRPr="008A6718" w:rsidRDefault="006A784F" w:rsidP="003D6144">
                      <w:pPr>
                        <w:rPr>
                          <w:rFonts w:ascii="Calibri" w:hAnsi="Calibri" w:cs="Calibri"/>
                        </w:rPr>
                      </w:pPr>
                      <w:r w:rsidRPr="008A6718">
                        <w:rPr>
                          <w:rFonts w:ascii="Calibri" w:hAnsi="Calibri" w:cs="Calibri"/>
                        </w:rPr>
                        <w:t>Trebamo ostvariti sljedeće ishode učenja:</w:t>
                      </w:r>
                    </w:p>
                    <w:p w14:paraId="3C9C3FED" w14:textId="25547E43" w:rsidR="006A784F" w:rsidRDefault="008A6718" w:rsidP="003D6144">
                      <w:pPr>
                        <w:rPr>
                          <w:rFonts w:ascii="Calibri" w:hAnsi="Calibri" w:cs="Calibri"/>
                          <w:bCs/>
                        </w:rPr>
                      </w:pPr>
                      <w:r w:rsidRPr="008A6718">
                        <w:rPr>
                          <w:rFonts w:ascii="Calibri" w:hAnsi="Calibri" w:cs="Calibri"/>
                          <w:b/>
                          <w:color w:val="FF0000"/>
                        </w:rPr>
                        <w:t xml:space="preserve">GEO OŠ B.6.6. </w:t>
                      </w:r>
                      <w:r w:rsidRPr="008A6718">
                        <w:rPr>
                          <w:rFonts w:ascii="Calibri" w:hAnsi="Calibri" w:cs="Calibri"/>
                          <w:bCs/>
                        </w:rPr>
                        <w:t>Učenik objašnjava složene utjecaje na obilježja klime, uspoređuje klimatske dijagrame te čita kartu klasifikacija klima.</w:t>
                      </w:r>
                    </w:p>
                    <w:p w14:paraId="54411119" w14:textId="77777777" w:rsidR="008A6718" w:rsidRPr="008A6718" w:rsidRDefault="008A6718" w:rsidP="008A6718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851"/>
                        <w:jc w:val="left"/>
                        <w:rPr>
                          <w:rFonts w:ascii="Calibri" w:hAnsi="Calibri" w:cs="Calibri"/>
                        </w:rPr>
                      </w:pPr>
                      <w:r w:rsidRPr="008A6718">
                        <w:rPr>
                          <w:rFonts w:ascii="Calibri" w:hAnsi="Calibri" w:cs="Calibri"/>
                        </w:rPr>
                        <w:t>objašnjava utjecaj pojedinih klimatskih čimbenika na obilježja klime</w:t>
                      </w:r>
                    </w:p>
                    <w:p w14:paraId="357C9F51" w14:textId="6DAB7C6D" w:rsidR="008A6718" w:rsidRDefault="008A6718" w:rsidP="003D6144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1203F79A" w14:textId="77777777" w:rsidR="008A6718" w:rsidRPr="008A6718" w:rsidRDefault="008A6718" w:rsidP="008A6718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proofErr w:type="spellStart"/>
                      <w:r w:rsidRPr="008A6718">
                        <w:rPr>
                          <w:rFonts w:ascii="Calibri" w:hAnsi="Calibri" w:cs="Calibri"/>
                          <w:b/>
                          <w:bCs/>
                        </w:rPr>
                        <w:t>uku</w:t>
                      </w:r>
                      <w:proofErr w:type="spellEnd"/>
                      <w:r w:rsidRPr="008A6718">
                        <w:rPr>
                          <w:rFonts w:ascii="Calibri" w:hAnsi="Calibri" w:cs="Calibri"/>
                          <w:b/>
                          <w:bCs/>
                        </w:rPr>
                        <w:t xml:space="preserve"> A.3.4.</w:t>
                      </w:r>
                      <w:r w:rsidRPr="008A6718">
                        <w:rPr>
                          <w:rFonts w:ascii="Calibri" w:hAnsi="Calibri" w:cs="Calibri"/>
                        </w:rPr>
                        <w:t xml:space="preserve"> Učenik kritički promišlja i vrednuje ideje uz podršku učitelja.</w:t>
                      </w:r>
                    </w:p>
                    <w:p w14:paraId="3D3E795B" w14:textId="0BA603E2" w:rsidR="008A6718" w:rsidRPr="008A6718" w:rsidRDefault="008A6718" w:rsidP="008A6718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proofErr w:type="spellStart"/>
                      <w:r w:rsidRPr="008A6718">
                        <w:rPr>
                          <w:rFonts w:ascii="Calibri" w:hAnsi="Calibri" w:cs="Calibri"/>
                          <w:b/>
                        </w:rPr>
                        <w:t>uku</w:t>
                      </w:r>
                      <w:proofErr w:type="spellEnd"/>
                      <w:r w:rsidRPr="008A6718">
                        <w:rPr>
                          <w:rFonts w:ascii="Calibri" w:hAnsi="Calibri" w:cs="Calibri"/>
                          <w:b/>
                        </w:rPr>
                        <w:t xml:space="preserve"> B.3.4.</w:t>
                      </w:r>
                      <w:r w:rsidRPr="008A6718">
                        <w:rPr>
                          <w:rFonts w:ascii="Calibri" w:hAnsi="Calibri" w:cs="Calibri"/>
                        </w:rPr>
                        <w:t xml:space="preserve"> Učenik </w:t>
                      </w:r>
                      <w:proofErr w:type="spellStart"/>
                      <w:r w:rsidRPr="008A6718">
                        <w:rPr>
                          <w:rFonts w:ascii="Calibri" w:hAnsi="Calibri" w:cs="Calibri"/>
                        </w:rPr>
                        <w:t>samovrednuje</w:t>
                      </w:r>
                      <w:proofErr w:type="spellEnd"/>
                      <w:r w:rsidRPr="008A6718">
                        <w:rPr>
                          <w:rFonts w:ascii="Calibri" w:hAnsi="Calibri" w:cs="Calibri"/>
                        </w:rPr>
                        <w:t xml:space="preserve"> proces učenja i svoje rezultate, procjenjuje ostvareni napredak te na temelju toga planira buduće učenje.</w:t>
                      </w:r>
                    </w:p>
                    <w:p w14:paraId="20C26A8F" w14:textId="77777777" w:rsidR="008A6718" w:rsidRPr="008A6718" w:rsidRDefault="008A6718" w:rsidP="008A6718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proofErr w:type="spellStart"/>
                      <w:r w:rsidRPr="008A6718">
                        <w:rPr>
                          <w:rFonts w:ascii="Calibri" w:hAnsi="Calibri" w:cs="Calibri"/>
                          <w:b/>
                          <w:bCs/>
                        </w:rPr>
                        <w:t>odr</w:t>
                      </w:r>
                      <w:proofErr w:type="spellEnd"/>
                      <w:r w:rsidRPr="008A6718">
                        <w:rPr>
                          <w:rFonts w:ascii="Calibri" w:hAnsi="Calibri" w:cs="Calibri"/>
                          <w:b/>
                          <w:bCs/>
                        </w:rPr>
                        <w:t xml:space="preserve"> A.3.4. </w:t>
                      </w:r>
                      <w:r w:rsidRPr="008A6718">
                        <w:rPr>
                          <w:rFonts w:ascii="Calibri" w:hAnsi="Calibri" w:cs="Calibri"/>
                        </w:rPr>
                        <w:t>Razmatra uzroke ugroženosti prirode.</w:t>
                      </w:r>
                    </w:p>
                    <w:p w14:paraId="5D7EA2E6" w14:textId="77777777" w:rsidR="008A6718" w:rsidRPr="008A6718" w:rsidRDefault="008A6718" w:rsidP="008A6718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proofErr w:type="spellStart"/>
                      <w:r w:rsidRPr="008A6718">
                        <w:rPr>
                          <w:rFonts w:ascii="Calibri" w:hAnsi="Calibri" w:cs="Calibri"/>
                          <w:b/>
                          <w:bCs/>
                        </w:rPr>
                        <w:t>ikt</w:t>
                      </w:r>
                      <w:proofErr w:type="spellEnd"/>
                      <w:r w:rsidRPr="008A6718">
                        <w:rPr>
                          <w:rFonts w:ascii="Calibri" w:hAnsi="Calibri" w:cs="Calibri"/>
                          <w:b/>
                          <w:bCs/>
                        </w:rPr>
                        <w:t xml:space="preserve"> C.3.2. </w:t>
                      </w:r>
                      <w:r w:rsidRPr="008A6718">
                        <w:rPr>
                          <w:rFonts w:ascii="Calibri" w:hAnsi="Calibri" w:cs="Calibri"/>
                        </w:rPr>
                        <w:t>Učenik samostalno i djelotvorno provodi jednostavno pretraživanje, a uz učiteljevu pomoć složeno pretraživanje informacija u digitalnome okružju.</w:t>
                      </w:r>
                    </w:p>
                    <w:p w14:paraId="5E3C3F2C" w14:textId="77777777" w:rsidR="008A6718" w:rsidRPr="008A6718" w:rsidRDefault="008A6718" w:rsidP="008A6718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8A6718">
                        <w:rPr>
                          <w:rFonts w:ascii="Calibri" w:hAnsi="Calibri" w:cs="Calibri"/>
                          <w:b/>
                          <w:bCs/>
                        </w:rPr>
                        <w:t>OŠ PRI D.6.2.</w:t>
                      </w:r>
                      <w:r w:rsidRPr="008A6718">
                        <w:rPr>
                          <w:rFonts w:ascii="Calibri" w:hAnsi="Calibri" w:cs="Calibri"/>
                        </w:rPr>
                        <w:t xml:space="preserve"> Učenik objašnjava osnovne principe znanosti te odnose znanosti, tehnologije i društvenoga napretka.</w:t>
                      </w:r>
                    </w:p>
                    <w:p w14:paraId="66D14361" w14:textId="48507139" w:rsidR="008A6718" w:rsidRPr="008A6718" w:rsidRDefault="008A6718" w:rsidP="008A6718">
                      <w:pPr>
                        <w:rPr>
                          <w:rFonts w:ascii="Calibri" w:hAnsi="Calibri" w:cs="Calibri"/>
                        </w:rPr>
                      </w:pPr>
                      <w:r w:rsidRPr="008A6718">
                        <w:rPr>
                          <w:rFonts w:ascii="Calibri" w:hAnsi="Calibri" w:cs="Calibri"/>
                          <w:b/>
                          <w:bCs/>
                        </w:rPr>
                        <w:t xml:space="preserve">OŠ HRV A. 5.3. </w:t>
                      </w:r>
                      <w:r w:rsidRPr="008A6718">
                        <w:rPr>
                          <w:rFonts w:ascii="Calibri" w:hAnsi="Calibri" w:cs="Calibri"/>
                        </w:rPr>
                        <w:t>Učenik čita tekst, izdvaja ključne riječi i objašnjava značenje teksta.</w:t>
                      </w:r>
                    </w:p>
                    <w:p w14:paraId="514D3758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1A51196A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3448C74F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6712E655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5B1B3367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3D8FDF2B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53714BE9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3C7A1AF0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3368353E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3FCF4D03" w14:textId="77777777" w:rsidR="006A784F" w:rsidRPr="009B66D4" w:rsidRDefault="006A784F"/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56C2E2D4">
              <v:rect id="_x0000_s1035" style="position:absolute;left:0;text-align:left;margin-left:362.55pt;margin-top:15.65pt;width:139.05pt;height:57.05pt;z-index:251673600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14:paraId="7F7F5D6D" w14:textId="77777777"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 xml:space="preserve">GEA </w:t>
                      </w:r>
                      <w:r w:rsidR="00B43350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0D84B410">
              <v:rect id="_x0000_s1034" style="position:absolute;left:0;text-align:left;margin-left:12.65pt;margin-top:21.5pt;width:560.4pt;height:65pt;z-index:251672576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14:paraId="525D0FC6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ime i prezime učenika:</w:t>
                      </w:r>
                    </w:p>
                    <w:p w14:paraId="57330761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Škola:</w:t>
                      </w:r>
                    </w:p>
                    <w:p w14:paraId="5BAEF605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14:paraId="4506766F" w14:textId="77777777" w:rsidR="003D6144" w:rsidRDefault="003D6144" w:rsidP="003D6144">
          <w:pPr>
            <w:rPr>
              <w:szCs w:val="28"/>
            </w:rPr>
          </w:pPr>
        </w:p>
        <w:p w14:paraId="23FA66E7" w14:textId="77777777" w:rsidR="003D6144" w:rsidRDefault="003D6144"/>
        <w:p w14:paraId="584A78F1" w14:textId="77777777" w:rsidR="003D6144" w:rsidRDefault="003D614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14:paraId="3C0EAB44" w14:textId="77777777" w:rsidR="00AA0AD4" w:rsidRPr="008C10BA" w:rsidRDefault="00AA0AD4" w:rsidP="00AA0AD4">
      <w:pPr>
        <w:rPr>
          <w:rFonts w:ascii="Barlow SK" w:eastAsia="Calibri" w:hAnsi="Barlow SK" w:cs="Calibri"/>
          <w:b/>
          <w:sz w:val="24"/>
          <w:szCs w:val="24"/>
          <w:u w:val="single"/>
        </w:rPr>
      </w:pPr>
      <w:r w:rsidRPr="008C10BA">
        <w:rPr>
          <w:rFonts w:ascii="Barlow SK" w:eastAsia="Calibri" w:hAnsi="Barlow SK" w:cs="Calibri"/>
          <w:b/>
          <w:sz w:val="24"/>
          <w:szCs w:val="24"/>
          <w:u w:val="single"/>
        </w:rPr>
        <w:lastRenderedPageBreak/>
        <w:t>Sažetak /plan školske ploče</w:t>
      </w:r>
    </w:p>
    <w:p w14:paraId="19CD10E5" w14:textId="466809B3" w:rsidR="00AA0AD4" w:rsidRPr="00BB63AD" w:rsidRDefault="00BB63AD" w:rsidP="00BB63AD">
      <w:pPr>
        <w:pStyle w:val="Odlomakpopisa"/>
        <w:numPr>
          <w:ilvl w:val="0"/>
          <w:numId w:val="13"/>
        </w:numPr>
        <w:rPr>
          <w:rFonts w:ascii="Barlow SK" w:eastAsia="Calibri" w:hAnsi="Barlow SK" w:cs="Calibri"/>
          <w:b/>
        </w:rPr>
      </w:pPr>
      <w:r>
        <w:rPr>
          <w:rFonts w:ascii="Barlow SK" w:eastAsia="Calibri" w:hAnsi="Barlow SK" w:cs="Calibri"/>
          <w:bCs/>
          <w:i/>
          <w:iCs/>
        </w:rPr>
        <w:t xml:space="preserve">umna mapa koju učenik sam crta ili izrađuje u digitalnom alatu </w:t>
      </w:r>
      <w:proofErr w:type="spellStart"/>
      <w:r>
        <w:rPr>
          <w:rFonts w:ascii="Barlow SK" w:eastAsia="Calibri" w:hAnsi="Barlow SK" w:cs="Calibri"/>
          <w:bCs/>
          <w:i/>
          <w:iCs/>
        </w:rPr>
        <w:t>Coogle</w:t>
      </w:r>
      <w:proofErr w:type="spellEnd"/>
    </w:p>
    <w:p w14:paraId="2421909B" w14:textId="77777777" w:rsidR="00AA0AD4" w:rsidRDefault="00AA0AD4" w:rsidP="00AA0AD4">
      <w:pPr>
        <w:rPr>
          <w:rFonts w:ascii="Barlow SK" w:hAnsi="Barlow SK" w:cs="Calibri"/>
        </w:rPr>
      </w:pPr>
    </w:p>
    <w:p w14:paraId="36B55DC8" w14:textId="77777777" w:rsidR="00AA0AD4" w:rsidRDefault="00AA0AD4" w:rsidP="00AA0AD4">
      <w:pPr>
        <w:rPr>
          <w:rFonts w:ascii="Barlow SK" w:hAnsi="Barlow SK" w:cs="Calibri"/>
        </w:rPr>
      </w:pPr>
    </w:p>
    <w:p w14:paraId="66DB8278" w14:textId="77777777" w:rsidR="00AA0AD4" w:rsidRDefault="00AA0AD4" w:rsidP="00AA0AD4">
      <w:pPr>
        <w:rPr>
          <w:rFonts w:ascii="Barlow SK" w:hAnsi="Barlow SK" w:cs="Calibri"/>
        </w:rPr>
      </w:pPr>
    </w:p>
    <w:p w14:paraId="0E291402" w14:textId="77777777" w:rsidR="00AA0AD4" w:rsidRPr="00544E37" w:rsidRDefault="00AA0AD4" w:rsidP="00AA0AD4"/>
    <w:sectPr w:rsidR="00AA0AD4" w:rsidRPr="00544E37" w:rsidSect="00544E37">
      <w:head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E82F7" w14:textId="77777777" w:rsidR="0011563E" w:rsidRDefault="0011563E" w:rsidP="008D561B">
      <w:pPr>
        <w:spacing w:after="0" w:line="240" w:lineRule="auto"/>
      </w:pPr>
      <w:r>
        <w:separator/>
      </w:r>
    </w:p>
  </w:endnote>
  <w:endnote w:type="continuationSeparator" w:id="0">
    <w:p w14:paraId="4727CD82" w14:textId="77777777" w:rsidR="0011563E" w:rsidRDefault="0011563E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554D6" w14:textId="77777777" w:rsidR="0011563E" w:rsidRDefault="0011563E" w:rsidP="008D561B">
      <w:pPr>
        <w:spacing w:after="0" w:line="240" w:lineRule="auto"/>
      </w:pPr>
      <w:r>
        <w:separator/>
      </w:r>
    </w:p>
  </w:footnote>
  <w:footnote w:type="continuationSeparator" w:id="0">
    <w:p w14:paraId="2FA3C377" w14:textId="77777777" w:rsidR="0011563E" w:rsidRDefault="0011563E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38B7A" w14:textId="77777777" w:rsidR="008D561B" w:rsidRPr="008D561B" w:rsidRDefault="008D561B" w:rsidP="008D561B">
    <w:pPr>
      <w:pStyle w:val="Zaglavlje"/>
    </w:pPr>
    <w:r>
      <w:rPr>
        <w:noProof/>
        <w:lang w:eastAsia="hr-HR" w:bidi="ar-SA"/>
      </w:rPr>
      <w:drawing>
        <wp:anchor distT="0" distB="0" distL="114300" distR="114300" simplePos="0" relativeHeight="251658240" behindDoc="0" locked="0" layoutInCell="1" allowOverlap="1" wp14:anchorId="4993F76E" wp14:editId="4C881C90">
          <wp:simplePos x="0" y="0"/>
          <wp:positionH relativeFrom="margin">
            <wp:posOffset>5548630</wp:posOffset>
          </wp:positionH>
          <wp:positionV relativeFrom="margin">
            <wp:posOffset>-918845</wp:posOffset>
          </wp:positionV>
          <wp:extent cx="1123950" cy="1123950"/>
          <wp:effectExtent l="19050" t="0" r="0" b="0"/>
          <wp:wrapSquare wrapText="bothSides"/>
          <wp:docPr id="1" name="Picture 0" descr="Gea logo sivka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logo sivkast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36B61"/>
    <w:multiLevelType w:val="hybridMultilevel"/>
    <w:tmpl w:val="8B3C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41A3"/>
    <w:multiLevelType w:val="hybridMultilevel"/>
    <w:tmpl w:val="2154E37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855AB6"/>
    <w:multiLevelType w:val="hybridMultilevel"/>
    <w:tmpl w:val="4716A814"/>
    <w:lvl w:ilvl="0" w:tplc="986046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63DC2"/>
    <w:multiLevelType w:val="hybridMultilevel"/>
    <w:tmpl w:val="B00EB786"/>
    <w:lvl w:ilvl="0" w:tplc="E04A023A">
      <w:start w:val="20"/>
      <w:numFmt w:val="bullet"/>
      <w:lvlText w:val="-"/>
      <w:lvlJc w:val="left"/>
      <w:pPr>
        <w:ind w:left="720" w:hanging="360"/>
      </w:pPr>
      <w:rPr>
        <w:rFonts w:ascii="Barlow SK" w:eastAsia="Calibri" w:hAnsi="Barlow SK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1"/>
  </w:num>
  <w:num w:numId="5">
    <w:abstractNumId w:val="8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4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40605"/>
    <w:rsid w:val="00041BF0"/>
    <w:rsid w:val="00074113"/>
    <w:rsid w:val="00081668"/>
    <w:rsid w:val="000D6CDD"/>
    <w:rsid w:val="000F4904"/>
    <w:rsid w:val="0011563E"/>
    <w:rsid w:val="00133FEF"/>
    <w:rsid w:val="00151128"/>
    <w:rsid w:val="001576FA"/>
    <w:rsid w:val="00166AB2"/>
    <w:rsid w:val="001D079B"/>
    <w:rsid w:val="00255698"/>
    <w:rsid w:val="00273C0B"/>
    <w:rsid w:val="003104DF"/>
    <w:rsid w:val="00315A00"/>
    <w:rsid w:val="00337CE6"/>
    <w:rsid w:val="00357EA5"/>
    <w:rsid w:val="00387D7F"/>
    <w:rsid w:val="00390FA2"/>
    <w:rsid w:val="003916C0"/>
    <w:rsid w:val="003A6481"/>
    <w:rsid w:val="003B6685"/>
    <w:rsid w:val="003C59BE"/>
    <w:rsid w:val="003D6144"/>
    <w:rsid w:val="004201E3"/>
    <w:rsid w:val="0042492E"/>
    <w:rsid w:val="004E52B6"/>
    <w:rsid w:val="00500810"/>
    <w:rsid w:val="00531668"/>
    <w:rsid w:val="00544E37"/>
    <w:rsid w:val="005B2265"/>
    <w:rsid w:val="005C1EC5"/>
    <w:rsid w:val="00652EA3"/>
    <w:rsid w:val="00663EEE"/>
    <w:rsid w:val="006A6BC7"/>
    <w:rsid w:val="006A784F"/>
    <w:rsid w:val="007252BE"/>
    <w:rsid w:val="007B0CD6"/>
    <w:rsid w:val="007B30D0"/>
    <w:rsid w:val="007B7F2D"/>
    <w:rsid w:val="007C1635"/>
    <w:rsid w:val="0087244F"/>
    <w:rsid w:val="00876A5B"/>
    <w:rsid w:val="00891D8C"/>
    <w:rsid w:val="008A6718"/>
    <w:rsid w:val="008B0AFC"/>
    <w:rsid w:val="008C10BA"/>
    <w:rsid w:val="008D488A"/>
    <w:rsid w:val="008D4982"/>
    <w:rsid w:val="008D561B"/>
    <w:rsid w:val="008E3A51"/>
    <w:rsid w:val="009662F2"/>
    <w:rsid w:val="00974F6D"/>
    <w:rsid w:val="009B66D4"/>
    <w:rsid w:val="009C443D"/>
    <w:rsid w:val="009E6947"/>
    <w:rsid w:val="00A16B97"/>
    <w:rsid w:val="00A16C9B"/>
    <w:rsid w:val="00A41185"/>
    <w:rsid w:val="00A8456A"/>
    <w:rsid w:val="00A95593"/>
    <w:rsid w:val="00AA0AD4"/>
    <w:rsid w:val="00B07643"/>
    <w:rsid w:val="00B43350"/>
    <w:rsid w:val="00B83E07"/>
    <w:rsid w:val="00BA5CEE"/>
    <w:rsid w:val="00BB63AD"/>
    <w:rsid w:val="00BF2361"/>
    <w:rsid w:val="00C22D28"/>
    <w:rsid w:val="00CF10B9"/>
    <w:rsid w:val="00D37A4E"/>
    <w:rsid w:val="00D72ECB"/>
    <w:rsid w:val="00D77953"/>
    <w:rsid w:val="00E22573"/>
    <w:rsid w:val="00E24E11"/>
    <w:rsid w:val="00E4044D"/>
    <w:rsid w:val="00E926D0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7E624"/>
  <w15:docId w15:val="{D6DB50F0-116A-41D6-81B7-863C77D9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A67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e-sfera.hr/dodatni-digitalni-sadrzaji/2219f42a-2942-4088-829b-92a3c34c6ea2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e-sfera.hr/dodatni-digitalni-sadrzaji/2219f42a-2942-4088-829b-92a3c34c6ea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CFC5DE-B321-42F2-B773-DA34CA38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7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a cjelina:Vode na Zemlji nastavna jedinica: Tekućice i stajaćice</vt:lpstr>
      <vt:lpstr>nastavna cjelina:Vode na Zemlji nastavna jedinica: Tekućice i stajaćice</vt:lpstr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Antonija Kojundžić</cp:lastModifiedBy>
  <cp:revision>6</cp:revision>
  <dcterms:created xsi:type="dcterms:W3CDTF">2020-08-13T11:16:00Z</dcterms:created>
  <dcterms:modified xsi:type="dcterms:W3CDTF">2020-10-03T15:13:00Z</dcterms:modified>
</cp:coreProperties>
</file>